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C1D23" w14:textId="77777777" w:rsidR="00101EB6" w:rsidRPr="00882425" w:rsidRDefault="00101EB6" w:rsidP="008831C0">
      <w:pPr>
        <w:spacing w:after="0" w:line="240" w:lineRule="auto"/>
        <w:ind w:left="9360"/>
        <w:rPr>
          <w:rFonts w:cs="Times New Roman"/>
          <w:sz w:val="20"/>
          <w:szCs w:val="20"/>
          <w:lang w:val="lt-LT"/>
        </w:rPr>
      </w:pPr>
    </w:p>
    <w:p w14:paraId="1F7D701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5A2519AB" w14:textId="7D96F43D" w:rsidR="001D2590" w:rsidRPr="00101EB6" w:rsidRDefault="00253566" w:rsidP="001D2590">
      <w:pPr>
        <w:spacing w:after="0" w:line="240" w:lineRule="auto"/>
        <w:jc w:val="center"/>
        <w:rPr>
          <w:rFonts w:cs="Times New Roman"/>
          <w:b/>
          <w:bCs/>
          <w:caps/>
          <w:u w:val="single"/>
          <w:lang w:val="lt-LT"/>
        </w:rPr>
      </w:pPr>
      <w:r>
        <w:rPr>
          <w:rFonts w:cs="Times New Roman"/>
          <w:b/>
          <w:bCs/>
          <w:caps/>
          <w:u w:val="single"/>
          <w:lang w:val="lt-LT"/>
        </w:rPr>
        <w:t xml:space="preserve">ŠIAURĖS VAKARŲ LIETUVOS </w:t>
      </w:r>
      <w:r w:rsidR="00882425" w:rsidRPr="00101EB6">
        <w:rPr>
          <w:rFonts w:cs="Times New Roman"/>
          <w:b/>
          <w:bCs/>
          <w:caps/>
          <w:u w:val="single"/>
          <w:lang w:val="lt-LT"/>
        </w:rPr>
        <w:t xml:space="preserve"> vietos veiklos grupė </w:t>
      </w:r>
    </w:p>
    <w:p w14:paraId="577B0F25" w14:textId="77777777" w:rsidR="00101EB6" w:rsidRPr="00101EB6" w:rsidRDefault="00101EB6" w:rsidP="00101EB6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</w:p>
    <w:p w14:paraId="0304FB66" w14:textId="3D4ECC97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VIETOS PROJEKTŲ PARAIŠK</w:t>
      </w:r>
      <w:r w:rsidR="00900206">
        <w:rPr>
          <w:rFonts w:cs="Times New Roman"/>
          <w:b/>
          <w:lang w:val="lt-LT"/>
        </w:rPr>
        <w:t xml:space="preserve">Ų, SURINKUSIŲ NE MAŽIAU KAIP </w:t>
      </w:r>
      <w:r w:rsidR="001B7C09">
        <w:rPr>
          <w:rFonts w:cs="Times New Roman"/>
          <w:b/>
          <w:lang w:val="lt-LT"/>
        </w:rPr>
        <w:t>4</w:t>
      </w:r>
      <w:r w:rsidR="00900206">
        <w:rPr>
          <w:rFonts w:cs="Times New Roman"/>
          <w:b/>
          <w:lang w:val="lt-LT"/>
        </w:rPr>
        <w:t>0 BALŲ, SĄRAŠAS</w:t>
      </w:r>
    </w:p>
    <w:p w14:paraId="712D2A54" w14:textId="3AEA5BFA" w:rsidR="001D2590" w:rsidRDefault="00E43A93" w:rsidP="00832E84">
      <w:pPr>
        <w:spacing w:after="0" w:line="240" w:lineRule="auto"/>
        <w:rPr>
          <w:rFonts w:cs="Times New Roman"/>
          <w:lang w:val="lt-LT"/>
        </w:rPr>
      </w:pPr>
      <w:r w:rsidRPr="000B44BD">
        <w:rPr>
          <w:rFonts w:cs="Times New Roman"/>
          <w:b/>
          <w:bCs/>
          <w:lang w:val="lt-LT"/>
        </w:rPr>
        <w:t xml:space="preserve">Kvietimo </w:t>
      </w:r>
      <w:r w:rsidR="00A40BB1" w:rsidRPr="000B44BD">
        <w:rPr>
          <w:rFonts w:cs="Times New Roman"/>
          <w:b/>
          <w:bCs/>
          <w:lang w:val="lt-LT"/>
        </w:rPr>
        <w:t xml:space="preserve">Nr. </w:t>
      </w:r>
      <w:r w:rsidR="00321F42" w:rsidRPr="000B44BD">
        <w:rPr>
          <w:rFonts w:cs="Times New Roman"/>
          <w:b/>
          <w:bCs/>
          <w:lang w:val="lt-LT"/>
        </w:rPr>
        <w:t>4</w:t>
      </w:r>
      <w:r w:rsidR="0085714B">
        <w:rPr>
          <w:rFonts w:cs="Times New Roman"/>
          <w:b/>
          <w:bCs/>
          <w:lang w:val="lt-LT"/>
        </w:rPr>
        <w:t>4</w:t>
      </w:r>
      <w:r w:rsidR="00A40BB1" w:rsidRPr="00832E84">
        <w:rPr>
          <w:rFonts w:cs="Times New Roman"/>
          <w:lang w:val="lt-LT"/>
        </w:rPr>
        <w:t xml:space="preserve"> </w:t>
      </w:r>
      <w:r w:rsidR="00900206">
        <w:rPr>
          <w:rFonts w:cs="Times New Roman"/>
          <w:szCs w:val="24"/>
          <w:lang w:val="lt-LT"/>
        </w:rPr>
        <w:t xml:space="preserve">pateiktų </w:t>
      </w:r>
      <w:r w:rsidR="00832E84" w:rsidRPr="00832E84">
        <w:rPr>
          <w:rFonts w:cs="Times New Roman"/>
          <w:lang w:val="lt-LT"/>
        </w:rPr>
        <w:t>vietos projektų paraiškų</w:t>
      </w:r>
      <w:r w:rsidR="00452F88">
        <w:rPr>
          <w:rFonts w:cs="Times New Roman"/>
          <w:szCs w:val="24"/>
          <w:lang w:val="lt-LT"/>
        </w:rPr>
        <w:t xml:space="preserve">, surinkusių ne mažiau, kaip </w:t>
      </w:r>
      <w:r w:rsidR="001B7C09">
        <w:rPr>
          <w:rFonts w:cs="Times New Roman"/>
          <w:szCs w:val="24"/>
          <w:lang w:val="lt-LT"/>
        </w:rPr>
        <w:t>4</w:t>
      </w:r>
      <w:r w:rsidR="00452F88">
        <w:rPr>
          <w:rFonts w:cs="Times New Roman"/>
          <w:szCs w:val="24"/>
          <w:lang w:val="lt-LT"/>
        </w:rPr>
        <w:t>0 balų, sąrašas</w:t>
      </w:r>
      <w:r w:rsidR="00901B0F">
        <w:rPr>
          <w:rFonts w:cs="Times New Roman"/>
          <w:szCs w:val="24"/>
          <w:lang w:val="lt-LT"/>
        </w:rPr>
        <w:t>:</w:t>
      </w:r>
    </w:p>
    <w:p w14:paraId="758C4275" w14:textId="77777777" w:rsidR="00900206" w:rsidRPr="005B3A49" w:rsidRDefault="00900206" w:rsidP="008831C0">
      <w:pPr>
        <w:spacing w:before="120" w:after="0"/>
        <w:ind w:right="-36"/>
        <w:jc w:val="both"/>
        <w:rPr>
          <w:rFonts w:cs="Times New Roman"/>
          <w:i/>
          <w:sz w:val="20"/>
          <w:szCs w:val="20"/>
          <w:lang w:val="lt-LT"/>
        </w:rPr>
      </w:pPr>
    </w:p>
    <w:tbl>
      <w:tblPr>
        <w:tblStyle w:val="Lentelstinklelis"/>
        <w:tblW w:w="137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7"/>
        <w:gridCol w:w="2452"/>
        <w:gridCol w:w="2552"/>
        <w:gridCol w:w="3118"/>
        <w:gridCol w:w="2835"/>
        <w:gridCol w:w="2127"/>
      </w:tblGrid>
      <w:tr w:rsidR="00901B0F" w:rsidRPr="005B3A49" w14:paraId="2A04FAAC" w14:textId="77777777" w:rsidTr="00AE7456">
        <w:trPr>
          <w:trHeight w:val="374"/>
        </w:trPr>
        <w:tc>
          <w:tcPr>
            <w:tcW w:w="667" w:type="dxa"/>
            <w:vMerge w:val="restart"/>
          </w:tcPr>
          <w:p w14:paraId="6CBDD426" w14:textId="77777777" w:rsidR="00901B0F" w:rsidRPr="00101EB6" w:rsidRDefault="00901B0F" w:rsidP="00101EB6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01EB6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5004" w:type="dxa"/>
            <w:gridSpan w:val="2"/>
          </w:tcPr>
          <w:p w14:paraId="49809B7B" w14:textId="77777777" w:rsidR="00901B0F" w:rsidRPr="00101EB6" w:rsidRDefault="00901B0F" w:rsidP="00101EB6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01EB6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3118" w:type="dxa"/>
            <w:vMerge w:val="restart"/>
          </w:tcPr>
          <w:p w14:paraId="65D9AA41" w14:textId="3BAEC009" w:rsidR="00901B0F" w:rsidRPr="00101EB6" w:rsidRDefault="00901B0F" w:rsidP="00101EB6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01EB6">
              <w:rPr>
                <w:rFonts w:cs="Times New Roman"/>
                <w:b/>
                <w:szCs w:val="24"/>
                <w:lang w:val="lt-LT"/>
              </w:rPr>
              <w:t>Paraiškos atpažinties (registracijos) kodas</w:t>
            </w:r>
            <w:r w:rsidRPr="00101EB6">
              <w:rPr>
                <w:rFonts w:cs="Times New Roman"/>
                <w:b/>
                <w:sz w:val="22"/>
                <w:lang w:val="lt-LT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6A656105" w14:textId="77777777" w:rsidR="00901B0F" w:rsidRPr="00101EB6" w:rsidRDefault="00901B0F" w:rsidP="00101EB6">
            <w:pPr>
              <w:jc w:val="center"/>
              <w:rPr>
                <w:rFonts w:cs="Times New Roman"/>
                <w:b/>
                <w:szCs w:val="24"/>
                <w:lang w:val="lt-LT"/>
              </w:rPr>
            </w:pPr>
            <w:r w:rsidRPr="00101EB6">
              <w:rPr>
                <w:rFonts w:cs="Times New Roman"/>
                <w:b/>
                <w:szCs w:val="24"/>
                <w:lang w:val="lt-LT"/>
              </w:rPr>
              <w:t>Vietos projekto pavadinimas</w:t>
            </w:r>
          </w:p>
          <w:p w14:paraId="4E47DBC0" w14:textId="07FECAB0" w:rsidR="00901B0F" w:rsidRPr="00101EB6" w:rsidRDefault="00901B0F" w:rsidP="00101EB6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127" w:type="dxa"/>
            <w:vMerge w:val="restart"/>
          </w:tcPr>
          <w:p w14:paraId="7BBF8363" w14:textId="5F4F80B4" w:rsidR="00901B0F" w:rsidRPr="00101EB6" w:rsidRDefault="00901B0F" w:rsidP="00101EB6">
            <w:pPr>
              <w:jc w:val="center"/>
              <w:rPr>
                <w:rFonts w:cs="Times New Roman"/>
                <w:b/>
                <w:szCs w:val="24"/>
                <w:lang w:val="lt-LT"/>
              </w:rPr>
            </w:pPr>
            <w:r>
              <w:rPr>
                <w:rFonts w:cs="Times New Roman"/>
                <w:b/>
                <w:szCs w:val="24"/>
                <w:lang w:val="lt-LT"/>
              </w:rPr>
              <w:t>Surinktų balų suma</w:t>
            </w:r>
          </w:p>
        </w:tc>
      </w:tr>
      <w:tr w:rsidR="00901B0F" w:rsidRPr="005B3A49" w14:paraId="030B6B36" w14:textId="77777777" w:rsidTr="00AE7456">
        <w:tc>
          <w:tcPr>
            <w:tcW w:w="667" w:type="dxa"/>
            <w:vMerge/>
          </w:tcPr>
          <w:p w14:paraId="1C115AF3" w14:textId="77777777" w:rsidR="00901B0F" w:rsidRPr="008831C0" w:rsidRDefault="00901B0F" w:rsidP="00101EB6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452" w:type="dxa"/>
          </w:tcPr>
          <w:p w14:paraId="60DAD42C" w14:textId="70A9181D" w:rsidR="00901B0F" w:rsidRPr="008831C0" w:rsidRDefault="006F3F1A" w:rsidP="00101EB6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 xml:space="preserve"> Pareiškėjo p</w:t>
            </w:r>
            <w:r w:rsidR="00901B0F" w:rsidRPr="008831C0">
              <w:rPr>
                <w:rFonts w:cs="Times New Roman"/>
                <w:b/>
                <w:lang w:val="lt-LT"/>
              </w:rPr>
              <w:t>avadinimas</w:t>
            </w:r>
            <w:r w:rsidR="00901B0F" w:rsidRPr="00101EB6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552" w:type="dxa"/>
          </w:tcPr>
          <w:p w14:paraId="460A8928" w14:textId="382310FF" w:rsidR="00901B0F" w:rsidRPr="008831C0" w:rsidRDefault="00901B0F" w:rsidP="00101EB6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b/>
                <w:lang w:val="lt-LT"/>
              </w:rPr>
              <w:t>Registracijos kodas (pagal VĮ Registrų centro Juridinių asmenų registro duomenis</w:t>
            </w:r>
            <w:r w:rsidRPr="008831C0">
              <w:rPr>
                <w:rFonts w:cs="Times New Roman"/>
                <w:lang w:val="lt-LT"/>
              </w:rPr>
              <w:t xml:space="preserve">/ </w:t>
            </w:r>
            <w:r w:rsidRPr="008831C0">
              <w:rPr>
                <w:rFonts w:cs="Times New Roman"/>
                <w:b/>
                <w:lang w:val="lt-LT"/>
              </w:rPr>
              <w:t>asmens kodas</w:t>
            </w:r>
            <w:r>
              <w:rPr>
                <w:rFonts w:cs="Times New Roman"/>
                <w:lang w:val="lt-LT"/>
              </w:rPr>
              <w:t>/</w:t>
            </w:r>
            <w:r w:rsidRPr="008831C0">
              <w:rPr>
                <w:rFonts w:cs="Times New Roman"/>
                <w:b/>
                <w:lang w:val="lt-LT"/>
              </w:rPr>
              <w:t xml:space="preserve"> ūkio registracijos Nr.</w:t>
            </w:r>
            <w:r w:rsidRPr="008831C0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118" w:type="dxa"/>
            <w:vMerge/>
          </w:tcPr>
          <w:p w14:paraId="1D3C8FF6" w14:textId="77777777" w:rsidR="00901B0F" w:rsidRPr="008831C0" w:rsidRDefault="00901B0F" w:rsidP="00101EB6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835" w:type="dxa"/>
            <w:vMerge/>
          </w:tcPr>
          <w:p w14:paraId="376B8E55" w14:textId="77777777" w:rsidR="00901B0F" w:rsidRPr="008831C0" w:rsidRDefault="00901B0F" w:rsidP="00101EB6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127" w:type="dxa"/>
            <w:vMerge/>
          </w:tcPr>
          <w:p w14:paraId="34403509" w14:textId="77777777" w:rsidR="00901B0F" w:rsidRPr="008831C0" w:rsidRDefault="00901B0F" w:rsidP="00101EB6">
            <w:pPr>
              <w:jc w:val="center"/>
              <w:rPr>
                <w:rFonts w:cs="Times New Roman"/>
                <w:lang w:val="lt-LT"/>
              </w:rPr>
            </w:pPr>
          </w:p>
        </w:tc>
      </w:tr>
      <w:tr w:rsidR="00901B0F" w:rsidRPr="005B3A49" w14:paraId="1C8E1E44" w14:textId="77777777" w:rsidTr="00AE7456">
        <w:tc>
          <w:tcPr>
            <w:tcW w:w="667" w:type="dxa"/>
          </w:tcPr>
          <w:p w14:paraId="681CA1B3" w14:textId="77777777" w:rsidR="00901B0F" w:rsidRPr="00101EB6" w:rsidRDefault="00901B0F" w:rsidP="00101EB6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01EB6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2452" w:type="dxa"/>
          </w:tcPr>
          <w:p w14:paraId="2D743AE1" w14:textId="77777777" w:rsidR="00901B0F" w:rsidRPr="00101EB6" w:rsidRDefault="00901B0F" w:rsidP="00101EB6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01EB6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2552" w:type="dxa"/>
          </w:tcPr>
          <w:p w14:paraId="5F0394F7" w14:textId="77777777" w:rsidR="00901B0F" w:rsidRPr="00101EB6" w:rsidRDefault="00901B0F" w:rsidP="00101EB6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01EB6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3118" w:type="dxa"/>
          </w:tcPr>
          <w:p w14:paraId="2776AFA8" w14:textId="77777777" w:rsidR="00901B0F" w:rsidRPr="00101EB6" w:rsidRDefault="00901B0F" w:rsidP="00101EB6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01EB6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2835" w:type="dxa"/>
          </w:tcPr>
          <w:p w14:paraId="0F3D9767" w14:textId="77777777" w:rsidR="00901B0F" w:rsidRPr="00101EB6" w:rsidRDefault="00901B0F" w:rsidP="00101EB6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01EB6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2127" w:type="dxa"/>
          </w:tcPr>
          <w:p w14:paraId="48E5F5F3" w14:textId="77777777" w:rsidR="00901B0F" w:rsidRPr="00101EB6" w:rsidRDefault="00901B0F" w:rsidP="00101EB6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01EB6">
              <w:rPr>
                <w:rFonts w:cs="Times New Roman"/>
                <w:sz w:val="22"/>
                <w:lang w:val="lt-LT"/>
              </w:rPr>
              <w:t>6</w:t>
            </w:r>
          </w:p>
        </w:tc>
      </w:tr>
      <w:tr w:rsidR="00D27EEC" w:rsidRPr="005B3A49" w14:paraId="0AA9D0AA" w14:textId="77777777" w:rsidTr="00961273">
        <w:tc>
          <w:tcPr>
            <w:tcW w:w="13751" w:type="dxa"/>
            <w:gridSpan w:val="6"/>
          </w:tcPr>
          <w:p w14:paraId="0F174474" w14:textId="4C2B498B" w:rsidR="00D27EEC" w:rsidRPr="00DA1DD9" w:rsidRDefault="00EF5560" w:rsidP="000B44BD">
            <w:pPr>
              <w:ind w:left="360"/>
              <w:jc w:val="center"/>
              <w:rPr>
                <w:rFonts w:cs="Times New Roman"/>
                <w:bCs/>
                <w:color w:val="FF0000"/>
                <w:lang w:val="lt-LT"/>
              </w:rPr>
            </w:pPr>
            <w:r w:rsidRPr="000B44BD">
              <w:rPr>
                <w:rFonts w:cs="Times New Roman"/>
                <w:b/>
                <w:lang w:val="lt-LT"/>
              </w:rPr>
              <w:t xml:space="preserve">VPS 1 prioriteto priemonė „Ūkio ir verslo plėtra“ / 1 veiklos sritis „Parama ne žemės ūkio verslui kaimo vietovėse plėtoti“ (kodas LEADER-19.2-6.4) </w:t>
            </w:r>
            <w:r w:rsidR="0085714B">
              <w:rPr>
                <w:rFonts w:cs="Times New Roman"/>
                <w:b/>
                <w:lang w:val="lt-LT"/>
              </w:rPr>
              <w:t>(</w:t>
            </w:r>
            <w:r w:rsidR="0085714B" w:rsidRPr="0085714B">
              <w:rPr>
                <w:rFonts w:cs="Times New Roman"/>
                <w:b/>
                <w:lang w:val="lt-LT"/>
              </w:rPr>
              <w:t>EŽŪFKP ir Lietuvos Respublikos valstybės biudžeto lėšos)</w:t>
            </w:r>
          </w:p>
        </w:tc>
      </w:tr>
      <w:tr w:rsidR="00615ABF" w:rsidRPr="00AA1D26" w14:paraId="648CE311" w14:textId="77777777" w:rsidTr="00AE7456">
        <w:tc>
          <w:tcPr>
            <w:tcW w:w="667" w:type="dxa"/>
          </w:tcPr>
          <w:p w14:paraId="3A1D6208" w14:textId="78B34073" w:rsidR="00615ABF" w:rsidRPr="00AA1D26" w:rsidRDefault="00615ABF" w:rsidP="00615ABF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A1D26"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2452" w:type="dxa"/>
          </w:tcPr>
          <w:p w14:paraId="144691FF" w14:textId="234173BC" w:rsidR="00615ABF" w:rsidRPr="00AA1D26" w:rsidRDefault="00787F60" w:rsidP="00615ABF">
            <w:pPr>
              <w:rPr>
                <w:rFonts w:cs="Times New Roman"/>
                <w:sz w:val="22"/>
                <w:lang w:val="lt-LT"/>
              </w:rPr>
            </w:pPr>
            <w:r w:rsidRPr="00787F60">
              <w:rPr>
                <w:rFonts w:cs="Times New Roman"/>
                <w:sz w:val="22"/>
                <w:lang w:val="lt-LT"/>
              </w:rPr>
              <w:t>UAB „</w:t>
            </w:r>
            <w:proofErr w:type="spellStart"/>
            <w:r w:rsidRPr="00787F60">
              <w:rPr>
                <w:rFonts w:cs="Times New Roman"/>
                <w:sz w:val="22"/>
                <w:lang w:val="lt-LT"/>
              </w:rPr>
              <w:t>Kalvaris</w:t>
            </w:r>
            <w:proofErr w:type="spellEnd"/>
            <w:r w:rsidRPr="00787F60"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2552" w:type="dxa"/>
          </w:tcPr>
          <w:p w14:paraId="725B99E2" w14:textId="51E2B0C6" w:rsidR="00615ABF" w:rsidRPr="00AA1D26" w:rsidRDefault="00E45F9A" w:rsidP="00615AB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4430664</w:t>
            </w:r>
          </w:p>
        </w:tc>
        <w:tc>
          <w:tcPr>
            <w:tcW w:w="3118" w:type="dxa"/>
          </w:tcPr>
          <w:p w14:paraId="3F2B606C" w14:textId="65B292FE" w:rsidR="00615ABF" w:rsidRPr="00AA1D26" w:rsidRDefault="00787F60" w:rsidP="00413119">
            <w:pPr>
              <w:rPr>
                <w:rFonts w:cs="Times New Roman"/>
                <w:sz w:val="22"/>
                <w:lang w:val="lt-LT"/>
              </w:rPr>
            </w:pPr>
            <w:r w:rsidRPr="00787F60">
              <w:rPr>
                <w:rFonts w:cs="Times New Roman"/>
                <w:sz w:val="22"/>
                <w:lang w:val="lt-LT"/>
              </w:rPr>
              <w:t>MAŽE-LEADER-6A-D-44-1-2023</w:t>
            </w:r>
          </w:p>
        </w:tc>
        <w:tc>
          <w:tcPr>
            <w:tcW w:w="2835" w:type="dxa"/>
          </w:tcPr>
          <w:p w14:paraId="7E1EE9AB" w14:textId="071BE98F" w:rsidR="00615ABF" w:rsidRPr="00AA1D26" w:rsidRDefault="00787F60" w:rsidP="009E1F48">
            <w:pPr>
              <w:jc w:val="both"/>
              <w:rPr>
                <w:rFonts w:cs="Times New Roman"/>
                <w:sz w:val="22"/>
                <w:lang w:val="lt-LT"/>
              </w:rPr>
            </w:pPr>
            <w:r w:rsidRPr="00787F60">
              <w:rPr>
                <w:rFonts w:cs="Times New Roman"/>
                <w:sz w:val="22"/>
                <w:lang w:val="lt-LT"/>
              </w:rPr>
              <w:t>Materialinės bazės modernizavimas siekiant didinti našumą įmonėje</w:t>
            </w:r>
          </w:p>
        </w:tc>
        <w:tc>
          <w:tcPr>
            <w:tcW w:w="2127" w:type="dxa"/>
          </w:tcPr>
          <w:p w14:paraId="02F74E8B" w14:textId="784AE7C8" w:rsidR="00615ABF" w:rsidRPr="00AA1D26" w:rsidRDefault="00293E45" w:rsidP="00615ABF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A1D26">
              <w:rPr>
                <w:rFonts w:cs="Times New Roman"/>
                <w:sz w:val="22"/>
                <w:lang w:val="lt-LT"/>
              </w:rPr>
              <w:t>100</w:t>
            </w:r>
          </w:p>
        </w:tc>
      </w:tr>
      <w:tr w:rsidR="00D8129C" w:rsidRPr="00AA1D26" w14:paraId="6289C147" w14:textId="77777777" w:rsidTr="00AE7456">
        <w:tc>
          <w:tcPr>
            <w:tcW w:w="667" w:type="dxa"/>
          </w:tcPr>
          <w:p w14:paraId="7549BE17" w14:textId="09EAAA1B" w:rsidR="00D8129C" w:rsidRPr="00AA1D26" w:rsidRDefault="00DA1DD9" w:rsidP="00615ABF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A1D26">
              <w:rPr>
                <w:rFonts w:cs="Times New Roman"/>
                <w:sz w:val="22"/>
                <w:lang w:val="lt-LT"/>
              </w:rPr>
              <w:t>1.2.</w:t>
            </w:r>
          </w:p>
        </w:tc>
        <w:tc>
          <w:tcPr>
            <w:tcW w:w="2452" w:type="dxa"/>
          </w:tcPr>
          <w:p w14:paraId="290E7171" w14:textId="4F14C114" w:rsidR="00D8129C" w:rsidRPr="00AA1D26" w:rsidRDefault="00787F60" w:rsidP="00615ABF">
            <w:pPr>
              <w:rPr>
                <w:rFonts w:cs="Times New Roman"/>
                <w:sz w:val="22"/>
                <w:lang w:val="lt-LT"/>
              </w:rPr>
            </w:pPr>
            <w:r w:rsidRPr="00787F60">
              <w:rPr>
                <w:rFonts w:cs="Times New Roman"/>
                <w:sz w:val="22"/>
                <w:lang w:val="lt-LT"/>
              </w:rPr>
              <w:t>UAB „SB Group“</w:t>
            </w:r>
          </w:p>
        </w:tc>
        <w:tc>
          <w:tcPr>
            <w:tcW w:w="2552" w:type="dxa"/>
          </w:tcPr>
          <w:p w14:paraId="2A22C3E9" w14:textId="7CDDF4A9" w:rsidR="00D8129C" w:rsidRPr="00AA1D26" w:rsidRDefault="00273857" w:rsidP="00615AB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4156882</w:t>
            </w:r>
          </w:p>
        </w:tc>
        <w:tc>
          <w:tcPr>
            <w:tcW w:w="3118" w:type="dxa"/>
          </w:tcPr>
          <w:p w14:paraId="12C27C8B" w14:textId="772D99A0" w:rsidR="00D8129C" w:rsidRPr="00AA1D26" w:rsidRDefault="00787F60" w:rsidP="00413119">
            <w:pPr>
              <w:rPr>
                <w:rFonts w:cs="Times New Roman"/>
                <w:sz w:val="22"/>
                <w:lang w:val="lt-LT"/>
              </w:rPr>
            </w:pPr>
            <w:r w:rsidRPr="00787F60">
              <w:rPr>
                <w:rFonts w:cs="Times New Roman"/>
                <w:sz w:val="22"/>
                <w:lang w:val="lt-LT"/>
              </w:rPr>
              <w:t>MAŽE-LEADER-6A-D-44-2-2023</w:t>
            </w:r>
          </w:p>
        </w:tc>
        <w:tc>
          <w:tcPr>
            <w:tcW w:w="2835" w:type="dxa"/>
          </w:tcPr>
          <w:p w14:paraId="4A308B21" w14:textId="0A885B37" w:rsidR="00D8129C" w:rsidRPr="00AA1D26" w:rsidRDefault="00787F60" w:rsidP="009E1F48">
            <w:pPr>
              <w:jc w:val="both"/>
              <w:rPr>
                <w:rFonts w:cs="Times New Roman"/>
                <w:sz w:val="22"/>
                <w:lang w:val="lt-LT"/>
              </w:rPr>
            </w:pPr>
            <w:r w:rsidRPr="00787F60">
              <w:rPr>
                <w:rFonts w:cs="Times New Roman"/>
                <w:sz w:val="22"/>
                <w:lang w:val="lt-LT"/>
              </w:rPr>
              <w:t>Apgyvendinimo paslaugų plėtra</w:t>
            </w:r>
            <w:r w:rsidR="0075213F">
              <w:rPr>
                <w:rFonts w:cs="Times New Roman"/>
                <w:sz w:val="22"/>
                <w:lang w:val="lt-LT"/>
              </w:rPr>
              <w:t xml:space="preserve"> </w:t>
            </w:r>
            <w:proofErr w:type="spellStart"/>
            <w:r w:rsidR="0075213F">
              <w:rPr>
                <w:rFonts w:cs="Times New Roman"/>
                <w:sz w:val="22"/>
                <w:lang w:val="lt-LT"/>
              </w:rPr>
              <w:t>Buknaičiuose</w:t>
            </w:r>
            <w:proofErr w:type="spellEnd"/>
            <w:r w:rsidR="0075213F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2127" w:type="dxa"/>
          </w:tcPr>
          <w:p w14:paraId="43565864" w14:textId="702860EF" w:rsidR="00D8129C" w:rsidRPr="00AA1D26" w:rsidRDefault="0085714B" w:rsidP="00615AB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00</w:t>
            </w:r>
          </w:p>
        </w:tc>
      </w:tr>
    </w:tbl>
    <w:p w14:paraId="26A73972" w14:textId="3D25A86C" w:rsidR="00101EB6" w:rsidRDefault="00101EB6" w:rsidP="00C67248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p w14:paraId="550DE577" w14:textId="77777777" w:rsidR="00EF5560" w:rsidRPr="00EF5560" w:rsidRDefault="00EF5560" w:rsidP="00EF5560"/>
    <w:sectPr w:rsidR="00EF5560" w:rsidRPr="00EF5560" w:rsidSect="00882425">
      <w:headerReference w:type="default" r:id="rId8"/>
      <w:footerReference w:type="default" r:id="rId9"/>
      <w:pgSz w:w="15840" w:h="12240" w:orient="landscape"/>
      <w:pgMar w:top="1276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AB10" w14:textId="77777777" w:rsidR="005E433F" w:rsidRDefault="005E433F" w:rsidP="00DB426B">
      <w:pPr>
        <w:spacing w:after="0" w:line="240" w:lineRule="auto"/>
      </w:pPr>
      <w:r>
        <w:separator/>
      </w:r>
    </w:p>
  </w:endnote>
  <w:endnote w:type="continuationSeparator" w:id="0">
    <w:p w14:paraId="1FB56934" w14:textId="77777777" w:rsidR="005E433F" w:rsidRDefault="005E433F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FB48D" w14:textId="77777777" w:rsidR="005E433F" w:rsidRDefault="005E433F" w:rsidP="00DB426B">
      <w:pPr>
        <w:spacing w:after="0" w:line="240" w:lineRule="auto"/>
      </w:pPr>
      <w:r>
        <w:separator/>
      </w:r>
    </w:p>
  </w:footnote>
  <w:footnote w:type="continuationSeparator" w:id="0">
    <w:p w14:paraId="039B9513" w14:textId="77777777" w:rsidR="005E433F" w:rsidRDefault="005E433F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363991"/>
      <w:docPartObj>
        <w:docPartGallery w:val="Page Numbers (Top of Page)"/>
        <w:docPartUnique/>
      </w:docPartObj>
    </w:sdtPr>
    <w:sdtContent>
      <w:p w14:paraId="7F97CF83" w14:textId="3624D002" w:rsidR="00101EB6" w:rsidRDefault="00101EB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CD1" w:rsidRPr="00304CD1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F14BE"/>
    <w:multiLevelType w:val="hybridMultilevel"/>
    <w:tmpl w:val="812A9FC4"/>
    <w:lvl w:ilvl="0" w:tplc="CE841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A1686"/>
    <w:multiLevelType w:val="hybridMultilevel"/>
    <w:tmpl w:val="4EB26606"/>
    <w:lvl w:ilvl="0" w:tplc="B23C5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825848">
    <w:abstractNumId w:val="2"/>
  </w:num>
  <w:num w:numId="2" w16cid:durableId="1042485942">
    <w:abstractNumId w:val="1"/>
  </w:num>
  <w:num w:numId="3" w16cid:durableId="123778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37A8A"/>
    <w:rsid w:val="00040FCA"/>
    <w:rsid w:val="000942B0"/>
    <w:rsid w:val="00095960"/>
    <w:rsid w:val="000B44BD"/>
    <w:rsid w:val="000C5827"/>
    <w:rsid w:val="000C71AF"/>
    <w:rsid w:val="000D03EB"/>
    <w:rsid w:val="000D0B55"/>
    <w:rsid w:val="000D54BF"/>
    <w:rsid w:val="000E3122"/>
    <w:rsid w:val="000F43D7"/>
    <w:rsid w:val="00101EB6"/>
    <w:rsid w:val="001115E7"/>
    <w:rsid w:val="001158BF"/>
    <w:rsid w:val="0012573B"/>
    <w:rsid w:val="00133827"/>
    <w:rsid w:val="00153449"/>
    <w:rsid w:val="0015379F"/>
    <w:rsid w:val="001A2EE7"/>
    <w:rsid w:val="001B7C09"/>
    <w:rsid w:val="001C5275"/>
    <w:rsid w:val="001D2590"/>
    <w:rsid w:val="001F4386"/>
    <w:rsid w:val="001F771B"/>
    <w:rsid w:val="00212543"/>
    <w:rsid w:val="00225216"/>
    <w:rsid w:val="0024677D"/>
    <w:rsid w:val="002467C9"/>
    <w:rsid w:val="00253566"/>
    <w:rsid w:val="00273857"/>
    <w:rsid w:val="00277C64"/>
    <w:rsid w:val="00293E45"/>
    <w:rsid w:val="002A1A6E"/>
    <w:rsid w:val="002B6359"/>
    <w:rsid w:val="00304CD1"/>
    <w:rsid w:val="003163F0"/>
    <w:rsid w:val="00321F42"/>
    <w:rsid w:val="00325246"/>
    <w:rsid w:val="0032639B"/>
    <w:rsid w:val="00334720"/>
    <w:rsid w:val="0034605A"/>
    <w:rsid w:val="00354CDB"/>
    <w:rsid w:val="003663FC"/>
    <w:rsid w:val="00381353"/>
    <w:rsid w:val="00381631"/>
    <w:rsid w:val="00387E03"/>
    <w:rsid w:val="003A5403"/>
    <w:rsid w:val="003B4DD0"/>
    <w:rsid w:val="00400D00"/>
    <w:rsid w:val="00413119"/>
    <w:rsid w:val="00452F88"/>
    <w:rsid w:val="00455CE5"/>
    <w:rsid w:val="00466E26"/>
    <w:rsid w:val="00467C3B"/>
    <w:rsid w:val="004A0661"/>
    <w:rsid w:val="004A5F0E"/>
    <w:rsid w:val="004C25EC"/>
    <w:rsid w:val="004C6DCD"/>
    <w:rsid w:val="0051242B"/>
    <w:rsid w:val="0051625B"/>
    <w:rsid w:val="00583DAF"/>
    <w:rsid w:val="005915E5"/>
    <w:rsid w:val="005A305C"/>
    <w:rsid w:val="005B3A49"/>
    <w:rsid w:val="005C2A9F"/>
    <w:rsid w:val="005C2BE5"/>
    <w:rsid w:val="005D70BC"/>
    <w:rsid w:val="005E433F"/>
    <w:rsid w:val="005E7F1E"/>
    <w:rsid w:val="005F0C05"/>
    <w:rsid w:val="005F647E"/>
    <w:rsid w:val="006033DC"/>
    <w:rsid w:val="00615ABF"/>
    <w:rsid w:val="00625F39"/>
    <w:rsid w:val="00647425"/>
    <w:rsid w:val="00680AE2"/>
    <w:rsid w:val="006B26A9"/>
    <w:rsid w:val="006B4EA8"/>
    <w:rsid w:val="006C07B5"/>
    <w:rsid w:val="006F3F1A"/>
    <w:rsid w:val="007071D0"/>
    <w:rsid w:val="007207EE"/>
    <w:rsid w:val="0075213F"/>
    <w:rsid w:val="00756DE4"/>
    <w:rsid w:val="0076410B"/>
    <w:rsid w:val="00774949"/>
    <w:rsid w:val="00787F60"/>
    <w:rsid w:val="007968D9"/>
    <w:rsid w:val="007A447E"/>
    <w:rsid w:val="007B28E0"/>
    <w:rsid w:val="007E2618"/>
    <w:rsid w:val="007E300B"/>
    <w:rsid w:val="007E4010"/>
    <w:rsid w:val="007E4DE8"/>
    <w:rsid w:val="00815667"/>
    <w:rsid w:val="00827497"/>
    <w:rsid w:val="00832E84"/>
    <w:rsid w:val="00834596"/>
    <w:rsid w:val="0085714B"/>
    <w:rsid w:val="00863ED6"/>
    <w:rsid w:val="008741C6"/>
    <w:rsid w:val="0087597E"/>
    <w:rsid w:val="00882425"/>
    <w:rsid w:val="008831C0"/>
    <w:rsid w:val="008833EE"/>
    <w:rsid w:val="008D2179"/>
    <w:rsid w:val="008D28A3"/>
    <w:rsid w:val="008E6364"/>
    <w:rsid w:val="00900206"/>
    <w:rsid w:val="00901B0F"/>
    <w:rsid w:val="009178EC"/>
    <w:rsid w:val="0092656A"/>
    <w:rsid w:val="00937D57"/>
    <w:rsid w:val="00961273"/>
    <w:rsid w:val="00972871"/>
    <w:rsid w:val="0098457A"/>
    <w:rsid w:val="009B4B88"/>
    <w:rsid w:val="009C7083"/>
    <w:rsid w:val="009C7272"/>
    <w:rsid w:val="009E1F27"/>
    <w:rsid w:val="009E1F48"/>
    <w:rsid w:val="009E4773"/>
    <w:rsid w:val="00A07F77"/>
    <w:rsid w:val="00A2563B"/>
    <w:rsid w:val="00A34106"/>
    <w:rsid w:val="00A3738D"/>
    <w:rsid w:val="00A40BB1"/>
    <w:rsid w:val="00A456E8"/>
    <w:rsid w:val="00A60A00"/>
    <w:rsid w:val="00A652CC"/>
    <w:rsid w:val="00A7333A"/>
    <w:rsid w:val="00A76E48"/>
    <w:rsid w:val="00A96DBD"/>
    <w:rsid w:val="00AA1D26"/>
    <w:rsid w:val="00AB4F49"/>
    <w:rsid w:val="00AE7456"/>
    <w:rsid w:val="00AF45CC"/>
    <w:rsid w:val="00B22B17"/>
    <w:rsid w:val="00B42496"/>
    <w:rsid w:val="00B50A7C"/>
    <w:rsid w:val="00B75AEC"/>
    <w:rsid w:val="00C3412D"/>
    <w:rsid w:val="00C67248"/>
    <w:rsid w:val="00C87FFB"/>
    <w:rsid w:val="00CE3B34"/>
    <w:rsid w:val="00CE4153"/>
    <w:rsid w:val="00CE7690"/>
    <w:rsid w:val="00D27EEC"/>
    <w:rsid w:val="00D8129C"/>
    <w:rsid w:val="00DA1DD9"/>
    <w:rsid w:val="00DB2D79"/>
    <w:rsid w:val="00DB426B"/>
    <w:rsid w:val="00DC2356"/>
    <w:rsid w:val="00DC37E7"/>
    <w:rsid w:val="00DF470E"/>
    <w:rsid w:val="00E30331"/>
    <w:rsid w:val="00E43A93"/>
    <w:rsid w:val="00E45F9A"/>
    <w:rsid w:val="00E4625E"/>
    <w:rsid w:val="00E61E3C"/>
    <w:rsid w:val="00E70363"/>
    <w:rsid w:val="00E7367F"/>
    <w:rsid w:val="00EA389F"/>
    <w:rsid w:val="00EA5C25"/>
    <w:rsid w:val="00ED263A"/>
    <w:rsid w:val="00EE7C65"/>
    <w:rsid w:val="00EF5560"/>
    <w:rsid w:val="00F1003A"/>
    <w:rsid w:val="00F43386"/>
    <w:rsid w:val="00F55DEC"/>
    <w:rsid w:val="00F664EB"/>
    <w:rsid w:val="00F66973"/>
    <w:rsid w:val="00FA1909"/>
    <w:rsid w:val="00FC2BF7"/>
    <w:rsid w:val="00FC35C5"/>
    <w:rsid w:val="00FD1EC8"/>
    <w:rsid w:val="00FD75E6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F885-08A1-427C-9BF0-4B97F746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User</cp:lastModifiedBy>
  <cp:revision>8</cp:revision>
  <cp:lastPrinted>2021-06-08T07:40:00Z</cp:lastPrinted>
  <dcterms:created xsi:type="dcterms:W3CDTF">2023-02-09T10:29:00Z</dcterms:created>
  <dcterms:modified xsi:type="dcterms:W3CDTF">2023-02-27T11:54:00Z</dcterms:modified>
</cp:coreProperties>
</file>